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D7E646D" w14:textId="7C65621A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ZGODA PRZEDSTAWICIELA USTAWOWEGO UCZESTNIKA BADANIA, KTÓRY JEST OSOBĄ MAŁOLETNIĄ LUB UBEZWŁASNOWOLNIONĄ, NA PRZETWARZANIE </w:t>
      </w:r>
      <w:r w:rsidR="003E12E4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SZCZEGÓLNYCH KATEGORII </w:t>
      </w: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DANYCH OSOBOWYCH</w:t>
      </w:r>
      <w:r w:rsidR="004C7736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(TZW. DANYCH WRAŻLIWYCH)</w:t>
      </w:r>
    </w:p>
    <w:p w14:paraId="24DFA23C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25F9C5C" w14:textId="42681C1B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F0B11F3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8FE309E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</w:t>
      </w:r>
      <w:r>
        <w:rPr>
          <w:rFonts w:ascii="Helvetica" w:hAnsi="Helvetica" w:cs="Helvetica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>…………………………………………………………………………</w:t>
      </w:r>
    </w:p>
    <w:p w14:paraId="6A9BE3E7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9831232" w14:textId="51C8C7FA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EAC973E" w14:textId="77777777" w:rsidR="00400E06" w:rsidRPr="00787F32" w:rsidRDefault="00400E06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BEE38E" w14:textId="08B85C5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Ja niżej podpisany(a) ........................................................... o</w:t>
      </w:r>
      <w:r w:rsidRPr="00787F32">
        <w:rPr>
          <w:rFonts w:ascii="Arial" w:hAnsi="Arial" w:cs="Arial"/>
          <w:color w:val="000000"/>
        </w:rPr>
        <w:t>św</w:t>
      </w:r>
      <w:r w:rsidRPr="00787F32">
        <w:rPr>
          <w:rFonts w:ascii="Helvetica" w:hAnsi="Helvetica" w:cs="Helvetica"/>
          <w:color w:val="000000"/>
        </w:rPr>
        <w:t xml:space="preserve">iadczam, </w:t>
      </w:r>
      <w:r w:rsidRPr="00787F32">
        <w:rPr>
          <w:rFonts w:ascii="Arial" w:hAnsi="Arial" w:cs="Arial"/>
          <w:color w:val="000000"/>
        </w:rPr>
        <w:t>ż</w:t>
      </w:r>
      <w:r w:rsidRPr="00787F32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j</w:t>
      </w:r>
      <w:r w:rsidRPr="00787F32">
        <w:rPr>
          <w:rFonts w:ascii="Helvetica" w:hAnsi="Helvetica" w:cs="Helvetica"/>
          <w:color w:val="000000"/>
        </w:rPr>
        <w:t>estem przedstawicielem ustawowym uczestnika badania</w:t>
      </w:r>
      <w:r>
        <w:rPr>
          <w:rFonts w:ascii="Helvetica" w:hAnsi="Helvetica" w:cs="Helvetica"/>
          <w:color w:val="000000"/>
        </w:rPr>
        <w:t xml:space="preserve"> …………………………………</w:t>
      </w:r>
      <w:r w:rsidRPr="00787F32">
        <w:rPr>
          <w:rFonts w:ascii="Helvetica" w:hAnsi="Helvetica" w:cs="Helvetica"/>
          <w:color w:val="000000"/>
        </w:rPr>
        <w:t>……………………………………, który jest osobą małoletnią/ubezwłasnowolnioną*.</w:t>
      </w:r>
    </w:p>
    <w:p w14:paraId="7A2C852A" w14:textId="5E32DBB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60232204" w14:textId="77777777" w:rsidR="00400E06" w:rsidRPr="00787F32" w:rsidRDefault="00400E06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C7D868B" w14:textId="6BAF31A7" w:rsidR="00400E06" w:rsidRDefault="003C4444" w:rsidP="00400E06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hAnsi="Helvetica" w:cs="Times New Roman"/>
        </w:rPr>
      </w:pPr>
      <w:r w:rsidRPr="00787F32">
        <w:rPr>
          <w:rFonts w:ascii="Helvetica" w:hAnsi="Helvetica" w:cs="Helvetica"/>
          <w:color w:val="000000"/>
        </w:rPr>
        <w:t>Wyrażam zgod</w:t>
      </w:r>
      <w:r w:rsidRPr="00787F32">
        <w:rPr>
          <w:rFonts w:ascii="Helvetica" w:hAnsi="Helvetica" w:cs="Arial"/>
          <w:color w:val="000000"/>
        </w:rPr>
        <w:t xml:space="preserve">ę̨ </w:t>
      </w:r>
      <w:r w:rsidR="00400E06">
        <w:rPr>
          <w:rFonts w:ascii="Helvetica" w:hAnsi="Helvetica" w:cs="Helvetica"/>
          <w:color w:val="000000"/>
        </w:rPr>
        <w:t xml:space="preserve">w związku z prowadzonym programem badań </w:t>
      </w:r>
      <w:r w:rsidR="00400E06" w:rsidRPr="00787F32">
        <w:rPr>
          <w:rFonts w:ascii="Helvetica" w:hAnsi="Helvetica" w:cs="Helvetica"/>
          <w:color w:val="000000"/>
        </w:rPr>
        <w:t xml:space="preserve">na przetwarzanie </w:t>
      </w:r>
      <w:r w:rsidR="00B52DC0">
        <w:rPr>
          <w:rFonts w:ascii="Helvetica" w:hAnsi="Helvetica" w:cs="Helvetica"/>
          <w:color w:val="000000"/>
        </w:rPr>
        <w:t xml:space="preserve">przez ………………………………… </w:t>
      </w:r>
      <w:r w:rsidR="00400E06">
        <w:rPr>
          <w:rFonts w:ascii="Helvetica" w:hAnsi="Helvetica" w:cs="Helvetica"/>
          <w:color w:val="000000"/>
        </w:rPr>
        <w:t>uzyskanych ode mnie lub ww. uczestnika szczególnych kategorii danych, o których mowa w art. 9 ust. 1. RODO</w:t>
      </w:r>
      <w:r w:rsidR="00400E06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400E06">
        <w:rPr>
          <w:rFonts w:ascii="Helvetica" w:hAnsi="Helvetica" w:cs="Helvetica"/>
          <w:color w:val="000000"/>
        </w:rPr>
        <w:t>, uzyskanych za pomocą ……………………………………………………………………</w:t>
      </w:r>
      <w:r w:rsidR="00400E06">
        <w:rPr>
          <w:rStyle w:val="Odwoanieprzypisudolnego"/>
          <w:rFonts w:ascii="Helvetica" w:hAnsi="Helvetica" w:cs="Helvetica"/>
          <w:color w:val="000000"/>
        </w:rPr>
        <w:footnoteReference w:id="2"/>
      </w:r>
    </w:p>
    <w:p w14:paraId="03714B08" w14:textId="5AEF3EA9" w:rsidR="00400E06" w:rsidRDefault="00400E06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</w:rPr>
      </w:pPr>
    </w:p>
    <w:p w14:paraId="7E5EB97C" w14:textId="4D27F902" w:rsidR="003C4444" w:rsidRPr="00787F32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ze wyrażam zgodę na przetwarzanie </w:t>
      </w:r>
      <w:r w:rsidR="00400E06">
        <w:rPr>
          <w:rFonts w:ascii="Helvetica" w:eastAsia="Times New Roman" w:hAnsi="Helvetica" w:cs="Times New Roman"/>
          <w:color w:val="000000"/>
        </w:rPr>
        <w:t xml:space="preserve">szczególnych kategorii </w:t>
      </w:r>
      <w:r w:rsidRPr="00787F32">
        <w:rPr>
          <w:rFonts w:ascii="Helvetica" w:eastAsia="Times New Roman" w:hAnsi="Helvetica" w:cs="Times New Roman"/>
          <w:color w:val="000000"/>
        </w:rPr>
        <w:t>danych</w:t>
      </w:r>
      <w:r w:rsidR="00400E06">
        <w:rPr>
          <w:rFonts w:ascii="Helvetica" w:eastAsia="Times New Roman" w:hAnsi="Helvetica" w:cs="Times New Roman"/>
          <w:color w:val="000000"/>
        </w:rPr>
        <w:t xml:space="preserve"> osobowych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w zakresie </w:t>
      </w:r>
      <w:r w:rsidR="00FB3BF0">
        <w:rPr>
          <w:rFonts w:ascii="Helvetica" w:eastAsia="Times New Roman" w:hAnsi="Helvetica" w:cs="Times New Roman"/>
          <w:color w:val="000000"/>
        </w:rPr>
        <w:t>niezbędnym d</w:t>
      </w:r>
      <w:r w:rsidR="009527B4">
        <w:rPr>
          <w:rFonts w:ascii="Helvetica" w:eastAsia="Times New Roman" w:hAnsi="Helvetica" w:cs="Times New Roman"/>
          <w:color w:val="000000"/>
        </w:rPr>
        <w:t>o</w:t>
      </w:r>
      <w:r w:rsidR="00FB3BF0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,</w:t>
      </w:r>
      <w:r w:rsidR="00354D0B">
        <w:rPr>
          <w:rFonts w:ascii="Helvetica" w:eastAsia="Times New Roman" w:hAnsi="Helvetica" w:cs="Times New Roman"/>
          <w:color w:val="000000"/>
        </w:rPr>
        <w:t xml:space="preserve"> uniemożliwiającej 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>przez osoby niewymienione we wniosku jako prowadzące badanie.</w:t>
      </w:r>
    </w:p>
    <w:p w14:paraId="12FECEBF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062BF47" w14:textId="77777777" w:rsidR="009527B4" w:rsidRPr="00725589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p w14:paraId="544E433C" w14:textId="5F74A72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93CAF40" w14:textId="77777777" w:rsidR="009527B4" w:rsidRPr="00787F32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9764A6F" w14:textId="689BF35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1D27891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A1264E9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1EB5F74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8D86C56" w14:textId="67B0614B" w:rsidR="00607A77" w:rsidRPr="0024520C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sectPr w:rsidR="00607A77" w:rsidRPr="0024520C" w:rsidSect="009B1FA5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D9A8" w14:textId="77777777" w:rsidR="007E7283" w:rsidRDefault="007E7283" w:rsidP="007A6E40">
      <w:r>
        <w:separator/>
      </w:r>
    </w:p>
  </w:endnote>
  <w:endnote w:type="continuationSeparator" w:id="0">
    <w:p w14:paraId="4350038D" w14:textId="77777777" w:rsidR="007E7283" w:rsidRDefault="007E7283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5F02" w14:textId="5B55C7A2" w:rsidR="00FD0E2B" w:rsidRDefault="00FD0E2B" w:rsidP="007A6E40">
    <w:pPr>
      <w:pStyle w:val="Stopka"/>
      <w:ind w:right="360"/>
    </w:pPr>
  </w:p>
  <w:p w14:paraId="0176AB23" w14:textId="77777777" w:rsidR="0024520C" w:rsidRPr="0024520C" w:rsidRDefault="0024520C" w:rsidP="0024520C">
    <w:pPr>
      <w:pStyle w:val="Stopka"/>
      <w:ind w:firstLine="0"/>
    </w:pPr>
    <w:r w:rsidRPr="0024520C">
      <w:rPr>
        <w:rFonts w:ascii="Helvetica" w:hAnsi="Helvetica" w:cs="Helvetica"/>
        <w:i/>
        <w:color w:val="000000"/>
      </w:rPr>
      <w:t>*niepotrzebne skreślić</w:t>
    </w:r>
  </w:p>
  <w:p w14:paraId="04D88518" w14:textId="77777777" w:rsidR="0024520C" w:rsidRDefault="0024520C" w:rsidP="007A6E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0439" w14:textId="77777777" w:rsidR="007E7283" w:rsidRDefault="007E7283" w:rsidP="007A6E40">
      <w:r>
        <w:separator/>
      </w:r>
    </w:p>
  </w:footnote>
  <w:footnote w:type="continuationSeparator" w:id="0">
    <w:p w14:paraId="55389998" w14:textId="77777777" w:rsidR="007E7283" w:rsidRDefault="007E7283" w:rsidP="007A6E40">
      <w:r>
        <w:continuationSeparator/>
      </w:r>
    </w:p>
  </w:footnote>
  <w:footnote w:id="1">
    <w:p w14:paraId="169F464F" w14:textId="77777777" w:rsidR="00400E06" w:rsidRPr="009062B6" w:rsidRDefault="00400E06" w:rsidP="00400E06">
      <w:pPr>
        <w:pStyle w:val="Tekstprzypisudolnego"/>
        <w:rPr>
          <w:szCs w:val="20"/>
        </w:rPr>
      </w:pPr>
      <w:r w:rsidRPr="009062B6">
        <w:rPr>
          <w:rStyle w:val="Odwoanieprzypisudolnego"/>
          <w:szCs w:val="20"/>
        </w:rPr>
        <w:footnoteRef/>
      </w:r>
      <w:r w:rsidRPr="009062B6">
        <w:rPr>
          <w:szCs w:val="20"/>
        </w:rPr>
        <w:t xml:space="preserve"> </w:t>
      </w:r>
      <w:r w:rsidRPr="009062B6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.</w:t>
      </w:r>
    </w:p>
  </w:footnote>
  <w:footnote w:id="2">
    <w:p w14:paraId="282507D3" w14:textId="77777777" w:rsidR="00400E06" w:rsidRDefault="00400E06" w:rsidP="00400E06">
      <w:pPr>
        <w:pStyle w:val="Tekstprzypisudolnego"/>
        <w:spacing w:after="0"/>
      </w:pPr>
      <w:r w:rsidRPr="003203D8">
        <w:rPr>
          <w:rStyle w:val="Odwoanieprzypisudolnego"/>
          <w:rFonts w:ascii="Helvetica" w:hAnsi="Helvetica" w:cs="Helvetica"/>
        </w:rPr>
        <w:footnoteRef/>
      </w:r>
      <w:r w:rsidRPr="003203D8">
        <w:rPr>
          <w:rFonts w:ascii="Helvetica" w:hAnsi="Helvetica" w:cs="Helvetica"/>
        </w:rPr>
        <w:t xml:space="preserve"> </w:t>
      </w:r>
      <w:r w:rsidRPr="003203D8">
        <w:rPr>
          <w:rFonts w:ascii="Helvetica" w:hAnsi="Helvetica" w:cs="Helvetica"/>
          <w:color w:val="000000"/>
          <w:szCs w:val="20"/>
        </w:rPr>
        <w:t>Nazwa narzędzia badawczego (np. kwestionariusza), za pomocą którego zostaną zebrane dane należące do szczególnej kategor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999D" w14:textId="63AEA757" w:rsidR="00F42CFF" w:rsidRDefault="00F42CFF" w:rsidP="00F42CFF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>znik nr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 w:rsidR="00E5388A">
      <w:rPr>
        <w:rFonts w:ascii="Helvetica" w:hAnsi="Helvetica" w:cs="Helvetica"/>
        <w:i/>
        <w:iCs/>
        <w:color w:val="000000"/>
        <w:sz w:val="18"/>
        <w:szCs w:val="18"/>
      </w:rPr>
      <w:t>6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 do Wniosku o opinię Komisji Rektorskiej ds. Etyki Badań Naukowych z Udziałem Człowieka </w:t>
    </w:r>
  </w:p>
  <w:p w14:paraId="2D2FA0EE" w14:textId="42CDEE9B" w:rsidR="00F42CFF" w:rsidRDefault="00F42CFF" w:rsidP="00F42CFF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44"/>
    <w:rsid w:val="00010122"/>
    <w:rsid w:val="000C06D1"/>
    <w:rsid w:val="0019243E"/>
    <w:rsid w:val="001F6043"/>
    <w:rsid w:val="0024520C"/>
    <w:rsid w:val="002701E3"/>
    <w:rsid w:val="00284757"/>
    <w:rsid w:val="002E369B"/>
    <w:rsid w:val="002E3D7E"/>
    <w:rsid w:val="00354D0B"/>
    <w:rsid w:val="00363AAA"/>
    <w:rsid w:val="003C4444"/>
    <w:rsid w:val="003E12E4"/>
    <w:rsid w:val="00400E06"/>
    <w:rsid w:val="004C7736"/>
    <w:rsid w:val="005A4BF2"/>
    <w:rsid w:val="00607A77"/>
    <w:rsid w:val="006333D3"/>
    <w:rsid w:val="006E3A79"/>
    <w:rsid w:val="0077112E"/>
    <w:rsid w:val="0078428F"/>
    <w:rsid w:val="007A6E40"/>
    <w:rsid w:val="007E7283"/>
    <w:rsid w:val="00825EA9"/>
    <w:rsid w:val="00896A16"/>
    <w:rsid w:val="008F0B81"/>
    <w:rsid w:val="009245EE"/>
    <w:rsid w:val="009527B4"/>
    <w:rsid w:val="009B1FA5"/>
    <w:rsid w:val="00A20EDE"/>
    <w:rsid w:val="00A73B81"/>
    <w:rsid w:val="00AE3D1E"/>
    <w:rsid w:val="00AF3477"/>
    <w:rsid w:val="00B52DC0"/>
    <w:rsid w:val="00CA5477"/>
    <w:rsid w:val="00CF701A"/>
    <w:rsid w:val="00D40441"/>
    <w:rsid w:val="00DD005C"/>
    <w:rsid w:val="00E47354"/>
    <w:rsid w:val="00E5388A"/>
    <w:rsid w:val="00F42CFF"/>
    <w:rsid w:val="00F537CE"/>
    <w:rsid w:val="00F75B5E"/>
    <w:rsid w:val="00FA60EC"/>
    <w:rsid w:val="00FB3BF0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23A3"/>
  <w14:defaultImageDpi w14:val="300"/>
  <w15:docId w15:val="{E0B66EA0-F1F1-4FDA-B964-FB8A0DE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2114-4F7F-41FC-9C83-1A30938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ów</dc:creator>
  <cp:lastModifiedBy>Katarzyna Majewska</cp:lastModifiedBy>
  <cp:revision>2</cp:revision>
  <dcterms:created xsi:type="dcterms:W3CDTF">2019-03-22T08:43:00Z</dcterms:created>
  <dcterms:modified xsi:type="dcterms:W3CDTF">2019-03-22T08:43:00Z</dcterms:modified>
</cp:coreProperties>
</file>